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bookmarkStart w:id="0" w:name="_GoBack"/>
      <w:r>
        <w:t>Match Count</w:t>
      </w:r>
    </w:p>
    <w:bookmarkEnd w:id="0"/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lastRenderedPageBreak/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3"/>
            <w:bookmarkStart w:id="2" w:name="OLE_LINK4"/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bookmarkEnd w:id="1"/>
            <w:bookmarkEnd w:id="2"/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5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3"/>
            <w:bookmarkEnd w:id="4"/>
            <w:bookmarkEnd w:id="5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763E46D8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406898">
        <w:t xml:space="preserve"> 00</w:t>
      </w:r>
      <w:r w:rsidR="009A17F2" w:rsidRPr="00BB5F70">
        <w:t>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37621" w14:textId="77777777" w:rsidR="00854358" w:rsidRDefault="00854358" w:rsidP="008068A2">
      <w:pPr>
        <w:spacing w:after="0" w:line="240" w:lineRule="auto"/>
      </w:pPr>
      <w:r>
        <w:separator/>
      </w:r>
    </w:p>
  </w:endnote>
  <w:endnote w:type="continuationSeparator" w:id="0">
    <w:p w14:paraId="526F1688" w14:textId="77777777" w:rsidR="00854358" w:rsidRDefault="00854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4743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CE95B78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9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96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CE95B78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9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96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9A3D" w14:textId="77777777" w:rsidR="00854358" w:rsidRDefault="00854358" w:rsidP="008068A2">
      <w:pPr>
        <w:spacing w:after="0" w:line="240" w:lineRule="auto"/>
      </w:pPr>
      <w:r>
        <w:separator/>
      </w:r>
    </w:p>
  </w:footnote>
  <w:footnote w:type="continuationSeparator" w:id="0">
    <w:p w14:paraId="67146529" w14:textId="77777777" w:rsidR="00854358" w:rsidRDefault="00854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06898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435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2B70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17F3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1965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65A-76AC-4E54-9431-9499EBD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Windows User</cp:lastModifiedBy>
  <cp:revision>2</cp:revision>
  <cp:lastPrinted>2015-10-26T22:35:00Z</cp:lastPrinted>
  <dcterms:created xsi:type="dcterms:W3CDTF">2018-01-22T13:52:00Z</dcterms:created>
  <dcterms:modified xsi:type="dcterms:W3CDTF">2018-01-22T13:52:00Z</dcterms:modified>
  <cp:category>programming, education, software engineering, software development</cp:category>
</cp:coreProperties>
</file>